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</w:p>
    <w:sectPr w:rsidR="009D25DD" w:rsidRPr="00E037CF" w:rsidSect="00E254A6"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3824D" w14:textId="77777777" w:rsidR="00E37AD7" w:rsidRDefault="00E37AD7" w:rsidP="00E96490">
      <w:r>
        <w:separator/>
      </w:r>
    </w:p>
  </w:endnote>
  <w:endnote w:type="continuationSeparator" w:id="0">
    <w:p w14:paraId="59E266AD" w14:textId="77777777" w:rsidR="00E37AD7" w:rsidRDefault="00E37AD7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3E201" w14:textId="77777777" w:rsidR="00E37AD7" w:rsidRDefault="00E37AD7" w:rsidP="00E96490">
      <w:r>
        <w:separator/>
      </w:r>
    </w:p>
  </w:footnote>
  <w:footnote w:type="continuationSeparator" w:id="0">
    <w:p w14:paraId="545DF7CD" w14:textId="77777777" w:rsidR="00E37AD7" w:rsidRDefault="00E37AD7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A93"/>
    <w:rsid w:val="000370FC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875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11A9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E43"/>
    <w:rsid w:val="00747488"/>
    <w:rsid w:val="00750AAD"/>
    <w:rsid w:val="00751A1E"/>
    <w:rsid w:val="00753572"/>
    <w:rsid w:val="0075619E"/>
    <w:rsid w:val="0076010E"/>
    <w:rsid w:val="007610B2"/>
    <w:rsid w:val="00762F11"/>
    <w:rsid w:val="007640FC"/>
    <w:rsid w:val="0076455F"/>
    <w:rsid w:val="00767139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2BCC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5D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11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3BAC"/>
    <w:rsid w:val="00BF5F3A"/>
    <w:rsid w:val="00BF6A33"/>
    <w:rsid w:val="00BF75BA"/>
    <w:rsid w:val="00C017EF"/>
    <w:rsid w:val="00C02513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37CF"/>
    <w:rsid w:val="00E0435D"/>
    <w:rsid w:val="00E044A6"/>
    <w:rsid w:val="00E051FE"/>
    <w:rsid w:val="00E054C8"/>
    <w:rsid w:val="00E05554"/>
    <w:rsid w:val="00E074BE"/>
    <w:rsid w:val="00E10B0E"/>
    <w:rsid w:val="00E11610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37AD7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2DEA"/>
    <w:rsid w:val="00EE39DD"/>
    <w:rsid w:val="00EE5A28"/>
    <w:rsid w:val="00EE69DD"/>
    <w:rsid w:val="00EE6D07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2993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5C9EB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703F6A"/>
    <w:pPr>
      <w:spacing w:beforeLines="50" w:before="50" w:afterLines="50" w:after="50" w:line="200" w:lineRule="exact"/>
      <w:ind w:leftChars="50" w:left="50" w:rightChars="50" w:right="50"/>
      <w:jc w:val="both"/>
    </w:pPr>
    <w:rPr>
      <w:rFonts w:ascii="Source Han Sans CN" w:eastAsia="Source Han Sans CN"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UnresolvedMention">
    <w:name w:val="Unresolved Mention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8A6092"/>
    <w:pPr>
      <w:shd w:val="clear" w:color="auto" w:fill="0C5161"/>
      <w:spacing w:before="160" w:after="160" w:line="640" w:lineRule="exact"/>
      <w:contextualSpacing/>
    </w:pPr>
    <w:rPr>
      <w:b/>
      <w:color w:val="FFFFFF" w:themeColor="background1"/>
      <w:spacing w:val="10"/>
      <w:position w:val="8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40682E"/>
    <w:pPr>
      <w:spacing w:beforeLines="50" w:before="50" w:afterLines="50" w:after="50" w:line="200" w:lineRule="exact"/>
    </w:pPr>
    <w:rPr>
      <w:rFonts w:ascii="Source Han Sans CN" w:eastAsia="Source Han Sans CN"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2">
    <w:name w:val="1sum_detect_info2"/>
    <w:basedOn w:val="a4"/>
    <w:uiPriority w:val="99"/>
    <w:rsid w:val="0040682E"/>
    <w:pPr>
      <w:jc w:val="both"/>
    </w:pPr>
    <w:rPr>
      <w:rFonts w:ascii="Source Han Sans CN" w:eastAsia="Source Han Sans CN"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40682E"/>
    <w:pPr>
      <w:jc w:val="both"/>
    </w:pPr>
    <w:rPr>
      <w:rFonts w:ascii="Source Han Sans CN" w:eastAsia="Source Han Sans CN" w:hAnsi="Source Han Sans CN" w:cs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adjustRightInd/>
        <w:spacing w:beforeLines="50" w:before="50" w:beforeAutospacing="0" w:afterLines="50" w:after="50" w:afterAutospacing="0" w:line="200" w:lineRule="exact"/>
        <w:ind w:leftChars="50" w:left="50" w:rightChars="50" w:right="50"/>
        <w:contextualSpacing w:val="0"/>
        <w:jc w:val="both"/>
        <w:outlineLvl w:val="9"/>
      </w:pPr>
      <w:rPr>
        <w:rFonts w:ascii="Source Han Sans CN" w:eastAsia="Source Han Sans CN" w:hAnsi="Source Han Sans CN" w:cs="Source Han Sans CN"/>
        <w:b w:val="0"/>
        <w:i w:val="0"/>
        <w:color w:val="FFFFFF" w:themeColor="background1"/>
        <w:sz w:val="16"/>
        <w:u w:val="none"/>
      </w:rPr>
      <w:tblPr/>
      <w:tcPr>
        <w:shd w:val="clear" w:color="auto" w:fill="87A8AF"/>
        <w:vAlign w:val="center"/>
      </w:tcPr>
    </w:tblStyle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1A08F-B81B-CF46-AF20-B53B41B3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47</cp:revision>
  <cp:lastPrinted>2020-07-13T03:01:00Z</cp:lastPrinted>
  <dcterms:created xsi:type="dcterms:W3CDTF">2020-07-20T03:46:00Z</dcterms:created>
  <dcterms:modified xsi:type="dcterms:W3CDTF">2020-08-10T02:53:00Z</dcterms:modified>
</cp:coreProperties>
</file>